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5" w:rsidRDefault="00096435" w:rsidP="00096435">
      <w:pPr>
        <w:ind w:left="0" w:firstLine="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Kafka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096435" w:rsidRDefault="00096435" w:rsidP="00096435">
      <w:pPr>
        <w:ind w:hanging="60"/>
      </w:pPr>
      <w:r>
        <w:rPr>
          <w:rFonts w:hint="eastAsia"/>
        </w:rPr>
        <w:t>前提：安装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Scala</w:t>
      </w:r>
    </w:p>
    <w:p w:rsidR="003B0603" w:rsidRDefault="003B0603" w:rsidP="003B0603">
      <w:pPr>
        <w:pStyle w:val="1"/>
        <w:rPr>
          <w:rFonts w:hint="eastAsia"/>
        </w:rPr>
      </w:pPr>
      <w:r>
        <w:rPr>
          <w:rFonts w:hint="eastAsia"/>
        </w:rPr>
        <w:t>上传解压压缩文件</w:t>
      </w:r>
    </w:p>
    <w:p w:rsidR="00F61A2A" w:rsidRDefault="00F61A2A" w:rsidP="00F61A2A">
      <w:pPr>
        <w:ind w:left="900"/>
        <w:rPr>
          <w:rFonts w:hint="eastAsia"/>
        </w:rPr>
      </w:pPr>
      <w:r w:rsidRPr="00F61A2A">
        <w:t>tar -zxvf scala-2.12.2.tgz -C Scala</w:t>
      </w:r>
    </w:p>
    <w:p w:rsidR="00F61A2A" w:rsidRDefault="00F61A2A" w:rsidP="00F61A2A">
      <w:pPr>
        <w:ind w:left="900"/>
        <w:rPr>
          <w:rFonts w:hint="eastAsia"/>
        </w:rPr>
      </w:pPr>
      <w:r w:rsidRPr="00F61A2A">
        <w:rPr>
          <w:rFonts w:hint="eastAsia"/>
        </w:rPr>
        <w:t>配置</w:t>
      </w:r>
      <w:r w:rsidRPr="00F61A2A">
        <w:rPr>
          <w:rFonts w:hint="eastAsia"/>
        </w:rPr>
        <w:t>scala</w:t>
      </w:r>
      <w:r w:rsidRPr="00F61A2A">
        <w:rPr>
          <w:rFonts w:hint="eastAsia"/>
        </w:rPr>
        <w:t>的环境变量</w:t>
      </w:r>
    </w:p>
    <w:p w:rsidR="00F61A2A" w:rsidRDefault="00F61A2A" w:rsidP="00F61A2A">
      <w:pPr>
        <w:ind w:left="900"/>
      </w:pPr>
      <w:r>
        <w:t>export SCALA_HOME=/home/hadoop/Scala/scala-2.12.2</w:t>
      </w:r>
    </w:p>
    <w:p w:rsidR="00F61A2A" w:rsidRDefault="00F61A2A" w:rsidP="00F61A2A">
      <w:pPr>
        <w:ind w:left="900"/>
        <w:rPr>
          <w:rFonts w:hint="eastAsia"/>
        </w:rPr>
      </w:pPr>
      <w:r>
        <w:t>export PATH=$PATH:$JAVA_HOME/bin:$HADOOP_HOME/bin:$HADOOP_HOME/sbin:$ZOOKEEPER_HOME/bin:$MYSQL_HOME/bin:$HIVE_HOME/bin:$SQOOP_HOME/bin:$FLUME_HOME/bin:$OOZIE_HOME/bin:$HUE_HOME/build/env/bin:$HBASE_HOME/bin:$STORM_HOME/bin:$SCALA_HOME/bin</w:t>
      </w:r>
    </w:p>
    <w:p w:rsidR="00F61A2A" w:rsidRDefault="00F61A2A" w:rsidP="00F61A2A">
      <w:pPr>
        <w:ind w:left="90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scala</w:t>
      </w:r>
      <w:r>
        <w:rPr>
          <w:rFonts w:hint="eastAsia"/>
        </w:rPr>
        <w:t>的版本</w:t>
      </w:r>
    </w:p>
    <w:p w:rsidR="00F61A2A" w:rsidRDefault="00F61A2A" w:rsidP="00F61A2A">
      <w:pPr>
        <w:ind w:left="900"/>
        <w:rPr>
          <w:rFonts w:hint="eastAsia"/>
        </w:rPr>
      </w:pPr>
      <w:r>
        <w:tab/>
        <w:t xml:space="preserve">scala </w:t>
      </w:r>
      <w:r>
        <w:t>–</w:t>
      </w:r>
      <w:r>
        <w:t>version</w:t>
      </w:r>
    </w:p>
    <w:p w:rsidR="00F61A2A" w:rsidRPr="00F61A2A" w:rsidRDefault="00F61A2A" w:rsidP="00F61A2A">
      <w:pPr>
        <w:ind w:left="900"/>
      </w:pPr>
      <w:r w:rsidRPr="00F61A2A">
        <w:t>tar -zxvf kafka_2.10-0.8.2.1.tgz</w:t>
      </w:r>
    </w:p>
    <w:p w:rsidR="003B0603" w:rsidRDefault="003B0603" w:rsidP="003B0603">
      <w:pPr>
        <w:pStyle w:val="1"/>
        <w:rPr>
          <w:rFonts w:hint="eastAsia"/>
        </w:rPr>
      </w:pPr>
      <w:r>
        <w:rPr>
          <w:rFonts w:hint="eastAsia"/>
        </w:rPr>
        <w:t>配置配置文件</w:t>
      </w:r>
    </w:p>
    <w:p w:rsidR="00C753FC" w:rsidRPr="00C753FC" w:rsidRDefault="00C753FC" w:rsidP="00C753FC">
      <w:pPr>
        <w:ind w:left="900"/>
        <w:rPr>
          <w:lang w:val="zh-CN"/>
        </w:rPr>
      </w:pPr>
      <w:r w:rsidRPr="00F61A2A">
        <w:rPr>
          <w:lang w:val="zh-CN"/>
        </w:rPr>
        <w:t>kafka_2.10-0.8.2.1/config</w:t>
      </w:r>
      <w:r>
        <w:rPr>
          <w:rFonts w:hint="eastAsia"/>
          <w:lang w:val="zh-CN"/>
        </w:rPr>
        <w:t>目录下</w:t>
      </w:r>
    </w:p>
    <w:p w:rsidR="003B0603" w:rsidRDefault="003B0603" w:rsidP="00F61A2A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 w:rsidR="00F61A2A" w:rsidRPr="00F61A2A">
        <w:t>server.propertis</w:t>
      </w:r>
      <w:r>
        <w:rPr>
          <w:rFonts w:hint="eastAsia"/>
          <w:lang w:val="zh-CN"/>
        </w:rPr>
        <w:t>文件</w:t>
      </w:r>
    </w:p>
    <w:p w:rsidR="00F61A2A" w:rsidRDefault="00F61A2A" w:rsidP="00F61A2A">
      <w:pPr>
        <w:ind w:left="900"/>
        <w:rPr>
          <w:rFonts w:hint="eastAsia"/>
          <w:lang w:val="zh-CN"/>
        </w:rPr>
      </w:pPr>
      <w:r>
        <w:rPr>
          <w:rFonts w:hint="eastAsia"/>
          <w:lang w:val="zh-CN"/>
        </w:rPr>
        <w:t>新建目录</w:t>
      </w:r>
    </w:p>
    <w:p w:rsidR="00F61A2A" w:rsidRDefault="00F61A2A" w:rsidP="00F61A2A">
      <w:pPr>
        <w:ind w:left="90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</w:p>
    <w:p w:rsidR="00F61A2A" w:rsidRPr="00F61A2A" w:rsidRDefault="00F61A2A" w:rsidP="00F61A2A">
      <w:pPr>
        <w:ind w:left="900"/>
        <w:rPr>
          <w:lang w:val="zh-CN"/>
        </w:rPr>
      </w:pPr>
    </w:p>
    <w:p w:rsidR="00F61A2A" w:rsidRPr="00F61A2A" w:rsidRDefault="00F61A2A" w:rsidP="00F61A2A">
      <w:pPr>
        <w:ind w:leftChars="25" w:firstLineChars="150" w:firstLine="360"/>
      </w:pPr>
      <w:r w:rsidRPr="00F61A2A">
        <w:t># The id of the broker. This must be set to a unique integer for each broker.</w:t>
      </w:r>
    </w:p>
    <w:p w:rsidR="00F61A2A" w:rsidRPr="00F61A2A" w:rsidRDefault="00F61A2A" w:rsidP="00F61A2A">
      <w:pPr>
        <w:ind w:left="900"/>
      </w:pPr>
      <w:r w:rsidRPr="00F61A2A">
        <w:t>broker.id=0</w:t>
      </w:r>
    </w:p>
    <w:p w:rsidR="00F61A2A" w:rsidRPr="00F61A2A" w:rsidRDefault="00F61A2A" w:rsidP="00F61A2A">
      <w:pPr>
        <w:ind w:left="900"/>
      </w:pPr>
      <w:r>
        <w:t>#############################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 xml:space="preserve"> </w:t>
      </w:r>
      <w:r w:rsidRPr="00F61A2A">
        <w:t>Server Settings #############################</w:t>
      </w:r>
    </w:p>
    <w:p w:rsidR="00F61A2A" w:rsidRPr="00F61A2A" w:rsidRDefault="00F61A2A" w:rsidP="00F61A2A">
      <w:pPr>
        <w:ind w:left="900"/>
      </w:pPr>
    </w:p>
    <w:p w:rsidR="00F61A2A" w:rsidRPr="00F61A2A" w:rsidRDefault="00F61A2A" w:rsidP="00F61A2A">
      <w:pPr>
        <w:ind w:left="900"/>
      </w:pPr>
      <w:r w:rsidRPr="00F61A2A">
        <w:t># The port the socket server listens on</w:t>
      </w:r>
    </w:p>
    <w:p w:rsidR="00F61A2A" w:rsidRPr="00F61A2A" w:rsidRDefault="00F61A2A" w:rsidP="00F61A2A">
      <w:pPr>
        <w:ind w:left="900"/>
      </w:pPr>
      <w:r w:rsidRPr="00F61A2A">
        <w:t>port=9092</w:t>
      </w:r>
    </w:p>
    <w:p w:rsidR="00F61A2A" w:rsidRPr="00F61A2A" w:rsidRDefault="00F61A2A" w:rsidP="00F61A2A">
      <w:pPr>
        <w:ind w:left="900"/>
      </w:pPr>
    </w:p>
    <w:p w:rsidR="00F61A2A" w:rsidRPr="00F61A2A" w:rsidRDefault="00F61A2A" w:rsidP="00F61A2A">
      <w:pPr>
        <w:ind w:left="900"/>
      </w:pPr>
      <w:r w:rsidRPr="00F61A2A">
        <w:t># Hostname the broker will bind to. If not set, the server will bind to all interfaces</w:t>
      </w:r>
    </w:p>
    <w:p w:rsidR="00F61A2A" w:rsidRPr="00F61A2A" w:rsidRDefault="00F61A2A" w:rsidP="00F61A2A">
      <w:pPr>
        <w:ind w:left="900"/>
      </w:pPr>
      <w:r w:rsidRPr="00F61A2A">
        <w:t>host.name=</w:t>
      </w:r>
      <w:r w:rsidR="00E40126">
        <w:rPr>
          <w:rFonts w:hint="eastAsia"/>
        </w:rPr>
        <w:t>MyDream</w:t>
      </w:r>
    </w:p>
    <w:p w:rsidR="00F61A2A" w:rsidRPr="00F61A2A" w:rsidRDefault="00F61A2A" w:rsidP="00F61A2A">
      <w:pPr>
        <w:ind w:left="900"/>
      </w:pPr>
      <w:r w:rsidRPr="00F61A2A">
        <w:tab/>
      </w:r>
      <w:r w:rsidRPr="00F61A2A">
        <w:tab/>
      </w:r>
      <w:r w:rsidRPr="00F61A2A">
        <w:tab/>
      </w:r>
      <w:r w:rsidRPr="00F61A2A">
        <w:tab/>
      </w:r>
    </w:p>
    <w:p w:rsidR="00F61A2A" w:rsidRPr="00F61A2A" w:rsidRDefault="00F61A2A" w:rsidP="00F61A2A">
      <w:pPr>
        <w:ind w:left="900"/>
      </w:pPr>
      <w:r w:rsidRPr="00F61A2A">
        <w:t># A comma seperated list of directories under which to store log files</w:t>
      </w:r>
    </w:p>
    <w:p w:rsidR="00F61A2A" w:rsidRDefault="00F61A2A" w:rsidP="00F61A2A">
      <w:pPr>
        <w:ind w:left="900"/>
        <w:rPr>
          <w:rFonts w:hint="eastAsia"/>
        </w:rPr>
      </w:pPr>
      <w:r w:rsidRPr="00F61A2A">
        <w:t>log.dirs=</w:t>
      </w:r>
      <w:r w:rsidR="00E40126" w:rsidRPr="00E40126">
        <w:t>/home/hadoop/kafka_2.10-0.8.2.1/data</w:t>
      </w:r>
    </w:p>
    <w:p w:rsidR="00E40126" w:rsidRPr="00F61A2A" w:rsidRDefault="00E40126" w:rsidP="00F61A2A">
      <w:pPr>
        <w:ind w:left="900"/>
      </w:pPr>
    </w:p>
    <w:p w:rsidR="00277106" w:rsidRDefault="00F61A2A" w:rsidP="00F61A2A">
      <w:pPr>
        <w:ind w:left="900"/>
        <w:rPr>
          <w:rFonts w:ascii="Consolas" w:hAnsi="Consolas" w:cs="Consolas" w:hint="eastAsia"/>
          <w:kern w:val="0"/>
          <w:sz w:val="22"/>
          <w:lang w:val="zh-CN"/>
        </w:rPr>
      </w:pPr>
      <w:r w:rsidRPr="00F61A2A">
        <w:t>zookeeper.connect=</w:t>
      </w:r>
      <w:r w:rsidR="00E40126">
        <w:rPr>
          <w:rFonts w:ascii="Arial" w:hAnsi="Arial" w:cs="Arial"/>
          <w:kern w:val="0"/>
          <w:sz w:val="22"/>
          <w:lang w:val="zh-CN"/>
        </w:rPr>
        <w:t>MyDream</w:t>
      </w:r>
      <w:r w:rsidR="00E40126">
        <w:rPr>
          <w:rFonts w:ascii="Consolas" w:hAnsi="Consolas" w:cs="Consolas"/>
          <w:kern w:val="0"/>
          <w:sz w:val="22"/>
          <w:lang w:val="zh-CN"/>
        </w:rPr>
        <w:t>:2181</w:t>
      </w:r>
    </w:p>
    <w:p w:rsidR="00C753FC" w:rsidRDefault="00C753FC" w:rsidP="00C753FC">
      <w:pPr>
        <w:pStyle w:val="2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consumer.propertis</w:t>
      </w:r>
    </w:p>
    <w:p w:rsidR="00C753FC" w:rsidRDefault="00C753FC" w:rsidP="00C753FC">
      <w:pPr>
        <w:ind w:hanging="60"/>
      </w:pPr>
      <w:r>
        <w:tab/>
      </w:r>
      <w:r>
        <w:tab/>
      </w:r>
      <w:r>
        <w:t>zookeeper.connect=</w:t>
      </w:r>
      <w:r>
        <w:rPr>
          <w:rFonts w:hint="eastAsia"/>
        </w:rPr>
        <w:t>MyDream</w:t>
      </w:r>
      <w:r>
        <w:t>:2181</w:t>
      </w:r>
    </w:p>
    <w:p w:rsidR="00C753FC" w:rsidRDefault="00C753FC" w:rsidP="00C753FC">
      <w:pPr>
        <w:pStyle w:val="2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producer.propertis</w:t>
      </w:r>
    </w:p>
    <w:p w:rsidR="00C753FC" w:rsidRPr="00F61A2A" w:rsidRDefault="00C753FC" w:rsidP="00C753FC">
      <w:pPr>
        <w:ind w:hanging="60"/>
      </w:pPr>
      <w:r>
        <w:tab/>
      </w:r>
      <w:r>
        <w:tab/>
      </w:r>
      <w:r>
        <w:t>metadata.broker.list=</w:t>
      </w:r>
      <w:r>
        <w:rPr>
          <w:rFonts w:hint="eastAsia"/>
        </w:rPr>
        <w:t>MyDream</w:t>
      </w:r>
      <w:r>
        <w:t>:9092</w:t>
      </w:r>
    </w:p>
    <w:p w:rsidR="00790AE9" w:rsidRDefault="00790AE9" w:rsidP="00790AE9">
      <w:pPr>
        <w:pStyle w:val="2"/>
        <w:rPr>
          <w:rFonts w:hint="eastAsia"/>
        </w:rPr>
      </w:pPr>
      <w:r>
        <w:rPr>
          <w:rFonts w:hint="eastAsia"/>
        </w:rPr>
        <w:lastRenderedPageBreak/>
        <w:t>配置</w:t>
      </w:r>
      <w:r>
        <w:rPr>
          <w:rFonts w:hint="eastAsia"/>
        </w:rPr>
        <w:t>/etc/profile</w:t>
      </w:r>
    </w:p>
    <w:p w:rsidR="00C753FC" w:rsidRDefault="00C753FC" w:rsidP="00C753FC">
      <w:pPr>
        <w:ind w:left="900"/>
      </w:pPr>
      <w:r>
        <w:t>export KAFKA_HOME=/home/hadoop/kafka_2.10-0.8.2.1</w:t>
      </w:r>
    </w:p>
    <w:p w:rsidR="00C753FC" w:rsidRDefault="00C753FC" w:rsidP="00C753FC">
      <w:pPr>
        <w:ind w:left="900"/>
      </w:pPr>
      <w:r>
        <w:t>export PATH=$PATH:$JAVA_HOME/bin:$HADOOP_HOME/bin:$HADOOP_HOME/sbin:$ZOOKEEPER_HOME/bin:$MYSQL_HOME/bin:$HIVE_HOME/bin:$SQOOP_HOME/bin:$FLUME_HOME/bin:$OOZIE_HOME/bin:$HUE_HOME/build/env/bin:$HBASE_HOME/bin:$STORM_HOME/bin:$SCALA_HOME/bin</w:t>
      </w:r>
    </w:p>
    <w:p w:rsidR="00C753FC" w:rsidRPr="00C753FC" w:rsidRDefault="00C753FC" w:rsidP="00C753FC">
      <w:pPr>
        <w:ind w:left="900"/>
      </w:pPr>
      <w:r>
        <w:t>:$KAFKA_HOME/bin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 w:rsidR="006028BB">
        <w:rPr>
          <w:rFonts w:hint="eastAsia"/>
        </w:rPr>
        <w:t>kafka</w:t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  <w:lang w:val="zh-CN"/>
        </w:rPr>
        <w:t>前提已经启动</w:t>
      </w:r>
      <w:r w:rsidRPr="006028BB">
        <w:rPr>
          <w:rFonts w:hint="eastAsia"/>
          <w:lang w:val="zh-CN"/>
        </w:rPr>
        <w:t>zookeeper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1</w:t>
      </w:r>
      <w:r w:rsidRPr="006028BB">
        <w:rPr>
          <w:rFonts w:hint="eastAsia"/>
          <w:lang w:val="zh-CN"/>
        </w:rPr>
        <w:t>、启动服务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  <w:t xml:space="preserve">[jerry@java08 kafka_2.10-0.8.2.1]$ ./bin/kafka-server-start.sh config/server.properties 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</w:pPr>
    </w:p>
    <w:p w:rsidR="006028BB" w:rsidRPr="006028BB" w:rsidRDefault="006028BB" w:rsidP="006028BB">
      <w:pPr>
        <w:ind w:left="492" w:hanging="60"/>
        <w:rPr>
          <w:rFonts w:hint="eastAsia"/>
        </w:rPr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  <w:t>2</w:t>
      </w:r>
      <w:r w:rsidRPr="006028BB">
        <w:rPr>
          <w:rFonts w:hint="eastAsia"/>
          <w:lang w:val="zh-CN"/>
        </w:rPr>
        <w:t>、创建主题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  <w:t>[jerry@java08 kafka_2.10-0.8.2.1]$ bin/kafka-topics.sh --create --zookeeper hadoop-spark.ibeifeng03.com:2181 --replication-factor 1 --partitions 1 --topic testTopic11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  <w:lang w:val="zh-CN"/>
        </w:rPr>
        <w:t>##</w:t>
      </w:r>
      <w:r w:rsidRPr="006028BB">
        <w:rPr>
          <w:rFonts w:hint="eastAsia"/>
          <w:lang w:val="zh-CN"/>
        </w:rPr>
        <w:t>显示当前集群中的所有主题</w:t>
      </w:r>
    </w:p>
    <w:p w:rsidR="006028BB" w:rsidRPr="006028BB" w:rsidRDefault="006028BB" w:rsidP="006028BB">
      <w:pPr>
        <w:ind w:left="492" w:hanging="60"/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t>bin/kafka-topics.sh --list --zookeeper hadoop-spark.ibeifeng03.com:2181</w:t>
      </w:r>
    </w:p>
    <w:p w:rsidR="006028BB" w:rsidRPr="006028BB" w:rsidRDefault="006028BB" w:rsidP="006028BB">
      <w:pPr>
        <w:ind w:left="492" w:hanging="60"/>
      </w:pPr>
      <w:r w:rsidRPr="006028BB">
        <w:tab/>
      </w:r>
      <w:r w:rsidRPr="006028BB">
        <w:tab/>
      </w:r>
      <w:r w:rsidRPr="006028BB">
        <w:tab/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</w:rPr>
        <w:tab/>
      </w:r>
      <w:r w:rsidRPr="006028BB">
        <w:rPr>
          <w:rFonts w:hint="eastAsia"/>
          <w:lang w:val="zh-CN"/>
        </w:rPr>
        <w:t>默认情况下每一个生产者对应一个主题，可以并发该主题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3</w:t>
      </w:r>
      <w:r w:rsidRPr="006028BB">
        <w:rPr>
          <w:rFonts w:hint="eastAsia"/>
          <w:lang w:val="zh-CN"/>
        </w:rPr>
        <w:t>、启动生产者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  <w:t>bin/kafka-console-producer.sh --broker-list hadoop-spark.ibeifeng03.com:9092 --topic testTopic11</w:t>
      </w:r>
    </w:p>
    <w:p w:rsidR="006028BB" w:rsidRPr="006028BB" w:rsidRDefault="006028BB" w:rsidP="006028BB">
      <w:pPr>
        <w:ind w:left="492" w:hanging="60"/>
        <w:rPr>
          <w:lang w:val="zh-CN"/>
        </w:rPr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</w:p>
    <w:p w:rsidR="006028BB" w:rsidRPr="006028BB" w:rsidRDefault="006028BB" w:rsidP="006028BB">
      <w:pPr>
        <w:ind w:left="492" w:hanging="60"/>
        <w:rPr>
          <w:rFonts w:hint="eastAsia"/>
          <w:lang w:val="zh-CN"/>
        </w:rPr>
      </w:pPr>
      <w:r w:rsidRPr="006028BB">
        <w:rPr>
          <w:rFonts w:hint="eastAsia"/>
          <w:lang w:val="zh-CN"/>
        </w:rPr>
        <w:tab/>
      </w:r>
      <w:r w:rsidRPr="006028BB">
        <w:rPr>
          <w:rFonts w:hint="eastAsia"/>
          <w:lang w:val="zh-CN"/>
        </w:rPr>
        <w:tab/>
        <w:t>4</w:t>
      </w:r>
      <w:r w:rsidRPr="006028BB">
        <w:rPr>
          <w:rFonts w:hint="eastAsia"/>
          <w:lang w:val="zh-CN"/>
        </w:rPr>
        <w:t>、启动消费者</w:t>
      </w:r>
    </w:p>
    <w:p w:rsidR="00D24559" w:rsidRPr="006028BB" w:rsidRDefault="006028BB" w:rsidP="006028BB">
      <w:pPr>
        <w:ind w:left="492" w:hanging="60"/>
      </w:pP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rPr>
          <w:lang w:val="zh-CN"/>
        </w:rPr>
        <w:tab/>
      </w:r>
      <w:r w:rsidRPr="006028BB">
        <w:t>bin/kafka-console-consumer.sh --zookeeper hadoop-spark.ibeifeng03.com:2181 --topic testTopic11 --from-beginning</w:t>
      </w:r>
      <w:bookmarkStart w:id="0" w:name="_GoBack"/>
      <w:bookmarkEnd w:id="0"/>
    </w:p>
    <w:sectPr w:rsidR="00D24559" w:rsidRPr="006028BB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EC" w:rsidRDefault="002139EC" w:rsidP="00CC5606">
      <w:pPr>
        <w:spacing w:before="48" w:after="48"/>
        <w:ind w:left="420"/>
      </w:pPr>
      <w:r>
        <w:separator/>
      </w:r>
    </w:p>
  </w:endnote>
  <w:endnote w:type="continuationSeparator" w:id="0">
    <w:p w:rsidR="002139EC" w:rsidRDefault="002139E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028BB" w:rsidRPr="006028B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028BB" w:rsidRPr="006028B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EC" w:rsidRDefault="002139E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2139EC" w:rsidRDefault="002139E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96435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139EC"/>
    <w:rsid w:val="00223D8C"/>
    <w:rsid w:val="00244D1A"/>
    <w:rsid w:val="00271F6D"/>
    <w:rsid w:val="00274536"/>
    <w:rsid w:val="00277106"/>
    <w:rsid w:val="002A5CDD"/>
    <w:rsid w:val="002A6432"/>
    <w:rsid w:val="002C41A3"/>
    <w:rsid w:val="002F6B9F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04156"/>
    <w:rsid w:val="005111CC"/>
    <w:rsid w:val="00554C9A"/>
    <w:rsid w:val="005550DC"/>
    <w:rsid w:val="00555D2E"/>
    <w:rsid w:val="00557EBB"/>
    <w:rsid w:val="005625C7"/>
    <w:rsid w:val="005876F2"/>
    <w:rsid w:val="005A663A"/>
    <w:rsid w:val="005B2840"/>
    <w:rsid w:val="005B5DF5"/>
    <w:rsid w:val="005C4C36"/>
    <w:rsid w:val="005D67AF"/>
    <w:rsid w:val="005F21A9"/>
    <w:rsid w:val="006028BB"/>
    <w:rsid w:val="0060388F"/>
    <w:rsid w:val="00607445"/>
    <w:rsid w:val="00612356"/>
    <w:rsid w:val="0062680F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753FC"/>
    <w:rsid w:val="00CA629C"/>
    <w:rsid w:val="00CC5606"/>
    <w:rsid w:val="00CC5A80"/>
    <w:rsid w:val="00CC7557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14C34"/>
    <w:rsid w:val="00E40126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1448F"/>
    <w:rsid w:val="00F20069"/>
    <w:rsid w:val="00F30F1F"/>
    <w:rsid w:val="00F448B1"/>
    <w:rsid w:val="00F45B64"/>
    <w:rsid w:val="00F55A69"/>
    <w:rsid w:val="00F57960"/>
    <w:rsid w:val="00F61A2A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50C-2545-4570-BF32-6C48B84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42</cp:revision>
  <cp:lastPrinted>2017-04-18T04:58:00Z</cp:lastPrinted>
  <dcterms:created xsi:type="dcterms:W3CDTF">2017-04-23T15:19:00Z</dcterms:created>
  <dcterms:modified xsi:type="dcterms:W3CDTF">2017-05-07T07:48:00Z</dcterms:modified>
</cp:coreProperties>
</file>